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6C" w:rsidRDefault="00E8699B" w:rsidP="00E8699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OLE_LINK1"/>
      <w:r w:rsidRPr="00E8699B">
        <w:rPr>
          <w:rFonts w:ascii="Tahoma" w:hAnsi="Tahoma" w:cs="Tahoma"/>
          <w:b/>
          <w:bCs/>
          <w:sz w:val="20"/>
          <w:szCs w:val="20"/>
        </w:rPr>
        <w:t>п.19</w:t>
      </w:r>
      <w:r w:rsidR="001623B8" w:rsidRPr="00E8699B">
        <w:rPr>
          <w:rFonts w:ascii="Tahoma" w:hAnsi="Tahoma" w:cs="Tahoma"/>
          <w:b/>
          <w:bCs/>
          <w:sz w:val="20"/>
          <w:szCs w:val="20"/>
        </w:rPr>
        <w:t xml:space="preserve"> "а" </w:t>
      </w:r>
      <w:bookmarkEnd w:id="0"/>
      <w:r w:rsidRPr="00E8699B">
        <w:rPr>
          <w:rFonts w:ascii="Tahoma" w:hAnsi="Tahoma" w:cs="Tahoma"/>
          <w:b/>
          <w:bCs/>
          <w:sz w:val="20"/>
          <w:szCs w:val="20"/>
        </w:rPr>
        <w:t xml:space="preserve">Раскрытие информации  о </w:t>
      </w:r>
      <w:r w:rsidRPr="00E8699B">
        <w:rPr>
          <w:rFonts w:ascii="Tahoma" w:hAnsi="Tahoma" w:cs="Tahoma"/>
          <w:b/>
          <w:sz w:val="20"/>
          <w:szCs w:val="20"/>
        </w:rPr>
        <w:t xml:space="preserve">размерах платы за технологическое присоединение к электрическим сетям </w:t>
      </w:r>
      <w:r w:rsidRPr="00E8699B">
        <w:rPr>
          <w:rFonts w:ascii="Tahoma" w:hAnsi="Tahoma" w:cs="Tahoma"/>
          <w:b/>
          <w:bCs/>
          <w:sz w:val="20"/>
          <w:szCs w:val="20"/>
        </w:rPr>
        <w:t xml:space="preserve">ООО "Амурские коммунальные системы" </w:t>
      </w:r>
    </w:p>
    <w:p w:rsidR="00134843" w:rsidRPr="00E8699B" w:rsidRDefault="00134843" w:rsidP="00E8699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4346C" w:rsidRDefault="0034346C" w:rsidP="00343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F2152">
        <w:rPr>
          <w:rFonts w:ascii="Tahoma" w:hAnsi="Tahoma" w:cs="Tahoma"/>
          <w:color w:val="000000" w:themeColor="text1"/>
          <w:sz w:val="20"/>
          <w:szCs w:val="20"/>
        </w:rPr>
        <w:t xml:space="preserve">Источник официального опубликования: </w:t>
      </w:r>
      <w:proofErr w:type="gramStart"/>
      <w:r w:rsidR="00134843" w:rsidRPr="00134843">
        <w:rPr>
          <w:rFonts w:ascii="Tahoma" w:hAnsi="Tahoma" w:cs="Tahoma"/>
          <w:color w:val="000000" w:themeColor="text1"/>
          <w:sz w:val="20"/>
          <w:szCs w:val="20"/>
        </w:rPr>
        <w:t>Приказ Управления государственного регулирования цен и тарифов Амурской области от 17.11.2023 № 135-пр/э</w:t>
      </w:r>
      <w:r w:rsidR="00134843" w:rsidRPr="00134843">
        <w:rPr>
          <w:rFonts w:ascii="Tahoma" w:hAnsi="Tahoma" w:cs="Tahoma"/>
          <w:color w:val="000000" w:themeColor="text1"/>
          <w:sz w:val="20"/>
          <w:szCs w:val="20"/>
        </w:rPr>
        <w:br/>
        <w:t>"Об утверждении размера платы за технологическое присоединение к электрическим сетям территориальных сетевых организаций, расположенных в границах Амурской области, на 2024 год"</w:t>
      </w:r>
      <w:r w:rsidR="00134843">
        <w:rPr>
          <w:rFonts w:ascii="Tahoma" w:hAnsi="Tahoma" w:cs="Tahoma"/>
          <w:color w:val="000000" w:themeColor="text1"/>
          <w:sz w:val="20"/>
          <w:szCs w:val="20"/>
        </w:rPr>
        <w:t xml:space="preserve"> с 01.01</w:t>
      </w:r>
      <w:r w:rsidR="005B3643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134843">
        <w:rPr>
          <w:rFonts w:ascii="Tahoma" w:hAnsi="Tahoma" w:cs="Tahoma"/>
          <w:color w:val="000000" w:themeColor="text1"/>
          <w:sz w:val="20"/>
          <w:szCs w:val="20"/>
        </w:rPr>
        <w:t>4</w:t>
      </w:r>
      <w:r w:rsidR="005B3643">
        <w:rPr>
          <w:rFonts w:ascii="Tahoma" w:hAnsi="Tahoma" w:cs="Tahoma"/>
          <w:color w:val="000000" w:themeColor="text1"/>
          <w:sz w:val="20"/>
          <w:szCs w:val="20"/>
        </w:rPr>
        <w:t xml:space="preserve"> по 31.12.202</w:t>
      </w:r>
      <w:r w:rsidR="00134843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34843">
        <w:rPr>
          <w:rFonts w:ascii="Tahoma" w:hAnsi="Tahoma" w:cs="Tahoma"/>
          <w:color w:val="000000" w:themeColor="text1"/>
          <w:sz w:val="20"/>
          <w:szCs w:val="20"/>
        </w:rPr>
        <w:t>(</w:t>
      </w:r>
      <w:hyperlink r:id="rId5" w:history="1">
        <w:r w:rsidR="00134843" w:rsidRPr="00134843">
          <w:rPr>
            <w:rFonts w:ascii="Tahoma" w:hAnsi="Tahoma" w:cs="Tahoma"/>
            <w:color w:val="000000" w:themeColor="text1"/>
            <w:sz w:val="20"/>
            <w:szCs w:val="20"/>
          </w:rPr>
          <w:t>опубликован на официальном интернет-портале правовой информации (http://pravo.gov.ru/) 24.11.2023, № опубликования 2801202311240002)</w:t>
        </w:r>
      </w:hyperlink>
      <w:r w:rsidRPr="00134843">
        <w:rPr>
          <w:rFonts w:ascii="Tahoma" w:hAnsi="Tahoma" w:cs="Tahoma"/>
          <w:color w:val="000000" w:themeColor="text1"/>
          <w:sz w:val="20"/>
          <w:szCs w:val="20"/>
        </w:rPr>
        <w:t>.</w:t>
      </w:r>
      <w:proofErr w:type="gramEnd"/>
    </w:p>
    <w:p w:rsidR="00134843" w:rsidRDefault="00134843" w:rsidP="00343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34843" w:rsidRPr="00134843" w:rsidRDefault="00134843" w:rsidP="00343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480175" cy="30821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3B" w:rsidRPr="00134843" w:rsidRDefault="00134843" w:rsidP="00F43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382839" cy="402525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4" cy="402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3B" w:rsidRDefault="00134843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6543454" cy="41386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43" cy="414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545967" cy="4055985"/>
            <wp:effectExtent l="19050" t="0" r="723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58" cy="405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540500" cy="1638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09" cy="16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134843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6480175" cy="81064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C268CD" w:rsidRPr="00BF2152" w:rsidRDefault="00C268CD" w:rsidP="00F43D3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E8699B" w:rsidRDefault="00E8699B" w:rsidP="00E86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8699B" w:rsidRDefault="00E8699B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E542C0" w:rsidSect="00E8699B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9398C"/>
    <w:rsid w:val="000A159D"/>
    <w:rsid w:val="000C2DBD"/>
    <w:rsid w:val="000D699D"/>
    <w:rsid w:val="000F0373"/>
    <w:rsid w:val="00120791"/>
    <w:rsid w:val="00134843"/>
    <w:rsid w:val="001623B8"/>
    <w:rsid w:val="00180A51"/>
    <w:rsid w:val="001A5DC3"/>
    <w:rsid w:val="003278EE"/>
    <w:rsid w:val="0034346C"/>
    <w:rsid w:val="003972E9"/>
    <w:rsid w:val="003F52D4"/>
    <w:rsid w:val="004123E4"/>
    <w:rsid w:val="004A405B"/>
    <w:rsid w:val="005B3643"/>
    <w:rsid w:val="005D3A3E"/>
    <w:rsid w:val="00673527"/>
    <w:rsid w:val="00697E3D"/>
    <w:rsid w:val="007D6466"/>
    <w:rsid w:val="008A0422"/>
    <w:rsid w:val="00A024FB"/>
    <w:rsid w:val="00A3286C"/>
    <w:rsid w:val="00A34BC0"/>
    <w:rsid w:val="00A6465A"/>
    <w:rsid w:val="00AF5938"/>
    <w:rsid w:val="00C268CD"/>
    <w:rsid w:val="00C74878"/>
    <w:rsid w:val="00C74D98"/>
    <w:rsid w:val="00C84009"/>
    <w:rsid w:val="00CB7B32"/>
    <w:rsid w:val="00D1599F"/>
    <w:rsid w:val="00D9398C"/>
    <w:rsid w:val="00DC1AAC"/>
    <w:rsid w:val="00E22013"/>
    <w:rsid w:val="00E542C0"/>
    <w:rsid w:val="00E8699B"/>
    <w:rsid w:val="00EB496B"/>
    <w:rsid w:val="00EC1A5F"/>
    <w:rsid w:val="00ED75A0"/>
    <w:rsid w:val="00F13A0B"/>
    <w:rsid w:val="00F43D3B"/>
    <w:rsid w:val="00F55915"/>
    <w:rsid w:val="00F9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7E3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7E3D"/>
    <w:rPr>
      <w:color w:val="800080" w:themeColor="followedHyperlink"/>
      <w:u w:val="single"/>
    </w:rPr>
  </w:style>
  <w:style w:type="character" w:customStyle="1" w:styleId="information">
    <w:name w:val="information"/>
    <w:basedOn w:val="a0"/>
    <w:rsid w:val="0034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&#1086;&#1087;&#1091;&#1073;&#1083;&#1080;&#1082;&#1086;&#1074;&#1072;&#1085;%20&#1085;&#1072;%20&#1086;&#1092;&#1080;&#1094;&#1080;&#1072;&#1083;&#1100;&#1085;&#1086;&#1084;%20&#1080;&#1085;&#1090;&#1077;&#1088;&#1085;&#1077;&#1090;-&#1087;&#1086;&#1088;&#1090;&#1072;&#1083;&#1077;%20&#1087;&#1088;&#1072;&#1074;&#1086;&#1074;&#1086;&#1081;%20&#1080;&#1085;&#1092;&#1086;&#1088;&#1084;&#1072;&#1094;&#1080;&#1080;%20(http://pravo.gov.ru/)%2024.11.2023,%20&#8470;%20&#1086;&#1087;&#1091;&#1073;&#1083;&#1080;&#1082;&#1086;&#1074;&#1072;&#1085;&#1080;&#1103;%202801202311240002)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A1E8-FD78-49C6-9A27-D972F8E6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borodova</dc:creator>
  <cp:lastModifiedBy>a.smakula</cp:lastModifiedBy>
  <cp:revision>15</cp:revision>
  <cp:lastPrinted>2019-01-30T01:47:00Z</cp:lastPrinted>
  <dcterms:created xsi:type="dcterms:W3CDTF">2019-12-26T09:10:00Z</dcterms:created>
  <dcterms:modified xsi:type="dcterms:W3CDTF">2023-12-05T04:08:00Z</dcterms:modified>
</cp:coreProperties>
</file>